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E6A" w:rsidRDefault="002C1E53" w:rsidP="002C1E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е планирование экспериментальной деятельности в подготовительной группе.</w:t>
      </w:r>
    </w:p>
    <w:tbl>
      <w:tblPr>
        <w:tblStyle w:val="a3"/>
        <w:tblW w:w="0" w:type="auto"/>
        <w:tblLook w:val="04A0"/>
      </w:tblPr>
      <w:tblGrid>
        <w:gridCol w:w="1526"/>
        <w:gridCol w:w="3118"/>
        <w:gridCol w:w="4927"/>
      </w:tblGrid>
      <w:tr w:rsidR="002C1E53" w:rsidRPr="002B1B14" w:rsidTr="002C1E53">
        <w:tc>
          <w:tcPr>
            <w:tcW w:w="1526" w:type="dxa"/>
          </w:tcPr>
          <w:p w:rsidR="002C1E53" w:rsidRPr="002C1E53" w:rsidRDefault="002C1E53" w:rsidP="002C1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5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</w:tcPr>
          <w:p w:rsidR="002C1E53" w:rsidRDefault="002C1E53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ыт№1.</w:t>
            </w:r>
          </w:p>
          <w:p w:rsidR="005E65B0" w:rsidRPr="005E65B0" w:rsidRDefault="005E65B0" w:rsidP="005E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 радуги.</w:t>
            </w:r>
          </w:p>
          <w:p w:rsidR="002C1E53" w:rsidRDefault="002C1E53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5B0" w:rsidRDefault="005E65B0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5B0" w:rsidRDefault="005E65B0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5B0" w:rsidRDefault="005E65B0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5B0" w:rsidRDefault="005E65B0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5B0" w:rsidRDefault="005E65B0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5B0" w:rsidRDefault="005E65B0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5B0" w:rsidRDefault="005E65B0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5B0" w:rsidRDefault="005E65B0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5B0" w:rsidRDefault="005E65B0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5B0" w:rsidRDefault="005E65B0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5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ыт№2.</w:t>
            </w:r>
          </w:p>
          <w:p w:rsidR="005E65B0" w:rsidRDefault="005E65B0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воды. Показать, что вода не имеет формы, разливается, течет.</w:t>
            </w:r>
          </w:p>
          <w:p w:rsidR="00B040A3" w:rsidRDefault="00B040A3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0A3" w:rsidRDefault="00B040A3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0A3" w:rsidRDefault="00B040A3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0A3" w:rsidRDefault="00B040A3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0A3" w:rsidRDefault="00B040A3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0A3" w:rsidRDefault="00B040A3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0A3" w:rsidRDefault="00B040A3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0A3" w:rsidRDefault="00B040A3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0A3" w:rsidRDefault="00B040A3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0A3" w:rsidRDefault="00B040A3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0A3" w:rsidRDefault="00B040A3" w:rsidP="002C1E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ыт№3.</w:t>
            </w:r>
          </w:p>
          <w:p w:rsidR="00B040A3" w:rsidRPr="00B040A3" w:rsidRDefault="00B040A3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дождевыми червями.</w:t>
            </w:r>
          </w:p>
        </w:tc>
        <w:tc>
          <w:tcPr>
            <w:tcW w:w="4927" w:type="dxa"/>
          </w:tcPr>
          <w:p w:rsidR="005E65B0" w:rsidRPr="00B040A3" w:rsidRDefault="005E65B0" w:rsidP="005E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0A3">
              <w:rPr>
                <w:rFonts w:ascii="Times New Roman" w:hAnsi="Times New Roman" w:cs="Times New Roman"/>
                <w:sz w:val="28"/>
                <w:szCs w:val="28"/>
              </w:rPr>
              <w:t>Расщепляем видимый солнечный свет на отдельные цвета - воспроизводим эффект радуги. Поставьте миску с водой на самое солнечное место. Опустите небольшое зеркало в воду, прислонив его к краю миски. Поверните зеркальце под таким углом, чтобы на него падал солнечный свет. Затем перемещая картон перед миской, найдите положение, когда на нем появилась отраженная «радуга».</w:t>
            </w:r>
          </w:p>
          <w:p w:rsidR="005E65B0" w:rsidRPr="00B040A3" w:rsidRDefault="005E65B0" w:rsidP="005E6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E53" w:rsidRPr="00B040A3" w:rsidRDefault="002B1B14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0A3">
              <w:rPr>
                <w:rFonts w:ascii="Times New Roman" w:hAnsi="Times New Roman" w:cs="Times New Roman"/>
                <w:sz w:val="28"/>
                <w:szCs w:val="28"/>
              </w:rPr>
              <w:t xml:space="preserve">Взять 2 стакана, </w:t>
            </w:r>
            <w:proofErr w:type="gramStart"/>
            <w:r w:rsidRPr="00B040A3">
              <w:rPr>
                <w:rFonts w:ascii="Times New Roman" w:hAnsi="Times New Roman" w:cs="Times New Roman"/>
                <w:sz w:val="28"/>
                <w:szCs w:val="28"/>
              </w:rPr>
              <w:t>наполненные</w:t>
            </w:r>
            <w:proofErr w:type="gramEnd"/>
            <w:r w:rsidRPr="00B040A3">
              <w:rPr>
                <w:rFonts w:ascii="Times New Roman" w:hAnsi="Times New Roman" w:cs="Times New Roman"/>
                <w:sz w:val="28"/>
                <w:szCs w:val="28"/>
              </w:rPr>
              <w:t xml:space="preserve"> водой, а также 2-3 предмета, выполненные из твердого материала (кубик, линейка, деревянная ложка и др.) определить форму этих предметов. Задать вопрос: «Есть ли форма у воды?». Предложить детям найти ответ самостоятельно, переливая воду из одних сосудов в другие (чашка, блюдце, пузырек и т.д.). Вспомнить, где и как разливаются лужи. Вывод: вода не имеет формы, принимает форму того сосуда, в который налита, то есть может легко менять форму.</w:t>
            </w:r>
          </w:p>
          <w:p w:rsidR="00B040A3" w:rsidRPr="00B040A3" w:rsidRDefault="00B040A3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0A3" w:rsidRPr="00B040A3" w:rsidRDefault="00B040A3" w:rsidP="00B040A3">
            <w:pPr>
              <w:spacing w:line="2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0A3">
              <w:rPr>
                <w:rFonts w:ascii="Times New Roman" w:hAnsi="Times New Roman" w:cs="Times New Roman"/>
                <w:sz w:val="28"/>
                <w:szCs w:val="28"/>
              </w:rPr>
              <w:t>На дно банки насыпаем почву, сверху — слой песка. На песок положим несколько сухих листьев и 3—5 дождевых червей. Слегка польем содержимое банки водой и поставим бан</w:t>
            </w:r>
            <w:r w:rsidRPr="00B040A3">
              <w:rPr>
                <w:rFonts w:ascii="Times New Roman" w:hAnsi="Times New Roman" w:cs="Times New Roman"/>
                <w:sz w:val="28"/>
                <w:szCs w:val="28"/>
              </w:rPr>
              <w:softHyphen/>
              <w:t>ку в темное прохладное место. Через два-три дня рассмотрим, что произошло в банке. На песке — темные землистые комочки, напоминающие те, кото</w:t>
            </w:r>
            <w:r w:rsidRPr="00B040A3">
              <w:rPr>
                <w:rFonts w:ascii="Times New Roman" w:hAnsi="Times New Roman" w:cs="Times New Roman"/>
                <w:sz w:val="28"/>
                <w:szCs w:val="28"/>
              </w:rPr>
              <w:softHyphen/>
              <w:t>рые мы видели утром на дорожке. Часть листьев втянута под зем</w:t>
            </w:r>
            <w:r w:rsidRPr="00B040A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ю, а песок дорожками «протек» через почву, показывая нам пути, по которым передвигались в </w:t>
            </w:r>
            <w:r w:rsidRPr="00B040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нке </w:t>
            </w:r>
            <w:proofErr w:type="spellStart"/>
            <w:r w:rsidRPr="00B040A3">
              <w:rPr>
                <w:rFonts w:ascii="Times New Roman" w:hAnsi="Times New Roman" w:cs="Times New Roman"/>
                <w:sz w:val="28"/>
                <w:szCs w:val="28"/>
              </w:rPr>
              <w:t>почвостроители</w:t>
            </w:r>
            <w:proofErr w:type="spellEnd"/>
            <w:r w:rsidRPr="00B040A3">
              <w:rPr>
                <w:rFonts w:ascii="Times New Roman" w:hAnsi="Times New Roman" w:cs="Times New Roman"/>
                <w:sz w:val="28"/>
                <w:szCs w:val="28"/>
              </w:rPr>
              <w:t>, поедая рас</w:t>
            </w:r>
            <w:r w:rsidRPr="00B040A3">
              <w:rPr>
                <w:rFonts w:ascii="Times New Roman" w:hAnsi="Times New Roman" w:cs="Times New Roman"/>
                <w:sz w:val="28"/>
                <w:szCs w:val="28"/>
              </w:rPr>
              <w:softHyphen/>
              <w:t>тительные остатки и перемешивая слои.</w:t>
            </w:r>
          </w:p>
        </w:tc>
      </w:tr>
      <w:tr w:rsidR="002C1E53" w:rsidTr="002C1E53">
        <w:tc>
          <w:tcPr>
            <w:tcW w:w="1526" w:type="dxa"/>
          </w:tcPr>
          <w:p w:rsidR="002C1E53" w:rsidRPr="002C1E53" w:rsidRDefault="002B1B14" w:rsidP="002C1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118" w:type="dxa"/>
          </w:tcPr>
          <w:p w:rsidR="002C1E53" w:rsidRDefault="002B1B14" w:rsidP="002C1E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ыт№1.</w:t>
            </w:r>
          </w:p>
          <w:p w:rsidR="002B1B14" w:rsidRDefault="002B1B14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одви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тебле растения.</w:t>
            </w:r>
          </w:p>
          <w:p w:rsidR="00B040A3" w:rsidRDefault="00B040A3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0A3" w:rsidRDefault="00B040A3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0A3" w:rsidRDefault="00B040A3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0A3" w:rsidRDefault="00B040A3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0A3" w:rsidRDefault="00B040A3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0A3" w:rsidRDefault="00B040A3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0A3" w:rsidRDefault="00B040A3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0A3" w:rsidRDefault="00B040A3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0A3" w:rsidRDefault="00B040A3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0A3" w:rsidRDefault="00B040A3" w:rsidP="002C1E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ыт№2.</w:t>
            </w:r>
          </w:p>
          <w:p w:rsidR="00B040A3" w:rsidRDefault="00887350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350">
              <w:rPr>
                <w:rFonts w:ascii="Times New Roman" w:hAnsi="Times New Roman" w:cs="Times New Roman"/>
                <w:sz w:val="28"/>
                <w:szCs w:val="28"/>
              </w:rPr>
              <w:t>Свойства воздух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зрачность.</w:t>
            </w:r>
          </w:p>
          <w:p w:rsidR="00E977D5" w:rsidRDefault="00E977D5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7D5" w:rsidRDefault="00E977D5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7D5" w:rsidRDefault="00E977D5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7D5" w:rsidRDefault="00E977D5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7D5" w:rsidRDefault="00E977D5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7D5" w:rsidRDefault="00E977D5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7D5" w:rsidRDefault="00E977D5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7D5" w:rsidRDefault="00E977D5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7D5" w:rsidRDefault="00E977D5" w:rsidP="002C1E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ыт№3.</w:t>
            </w:r>
          </w:p>
          <w:p w:rsidR="00E977D5" w:rsidRPr="00E977D5" w:rsidRDefault="00E977D5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х есть внутри пустых предметов.</w:t>
            </w:r>
          </w:p>
        </w:tc>
        <w:tc>
          <w:tcPr>
            <w:tcW w:w="4927" w:type="dxa"/>
          </w:tcPr>
          <w:p w:rsidR="002B1B14" w:rsidRPr="002B1B14" w:rsidRDefault="002B1B14" w:rsidP="002B1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B14">
              <w:rPr>
                <w:rFonts w:ascii="Times New Roman" w:hAnsi="Times New Roman" w:cs="Times New Roman"/>
                <w:sz w:val="28"/>
                <w:szCs w:val="28"/>
              </w:rPr>
              <w:t>2 баночки из-под йогурта, вода, чернила или пищевой краситель, растение (гвоздика, нарцисс, веточки сельдерея, петрушки)</w:t>
            </w:r>
            <w:proofErr w:type="gramStart"/>
            <w:r w:rsidRPr="002B1B14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2B1B14">
              <w:rPr>
                <w:rFonts w:ascii="Times New Roman" w:hAnsi="Times New Roman" w:cs="Times New Roman"/>
                <w:sz w:val="28"/>
                <w:szCs w:val="28"/>
              </w:rPr>
              <w:t>алить чернила в баночку. Окунуть стебли растения в баночку и подождать. Через 12 часов результат будет виден</w:t>
            </w:r>
            <w:proofErr w:type="gramStart"/>
            <w:r w:rsidRPr="002B1B1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2B1B14">
              <w:rPr>
                <w:rFonts w:ascii="Times New Roman" w:hAnsi="Times New Roman" w:cs="Times New Roman"/>
                <w:sz w:val="28"/>
                <w:szCs w:val="28"/>
              </w:rPr>
              <w:t>ывод: Окрашенная вода поднимается по стеблю благодаря тонким канальцам. Вот почему стебли растений становятся синего цвета.</w:t>
            </w:r>
          </w:p>
          <w:p w:rsidR="002C1E53" w:rsidRDefault="002C1E53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0A3" w:rsidRDefault="00887350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м поли</w:t>
            </w:r>
            <w:r w:rsidR="00E977D5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леновый </w:t>
            </w:r>
            <w:r w:rsidR="00E977D5">
              <w:rPr>
                <w:rFonts w:ascii="Times New Roman" w:hAnsi="Times New Roman" w:cs="Times New Roman"/>
                <w:sz w:val="28"/>
                <w:szCs w:val="28"/>
              </w:rPr>
              <w:t>пакет, набираем в пакет воздух и закручиваем его</w:t>
            </w:r>
            <w:r w:rsidR="00E977D5" w:rsidRPr="00E977D5">
              <w:rPr>
                <w:rFonts w:ascii="Times New Roman" w:hAnsi="Times New Roman" w:cs="Times New Roman"/>
                <w:sz w:val="28"/>
                <w:szCs w:val="28"/>
              </w:rPr>
              <w:t>. Пакет полон воздуха, он похож на подушку. Воздух занял всё место в мешке. Теперь развяжем пакет и выпустим из него воздух. Пакет опять стал тоненьким, потому что в нем нет воздуха. Вывод: воздух прозрачный, чтобы его увидеть, его надо поймать.</w:t>
            </w:r>
          </w:p>
          <w:p w:rsidR="00E977D5" w:rsidRDefault="00E977D5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7D5" w:rsidRPr="002B1B14" w:rsidRDefault="00E977D5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ять пустую баночку, опустить </w:t>
            </w:r>
            <w:r w:rsidRPr="00E977D5">
              <w:rPr>
                <w:rFonts w:ascii="Times New Roman" w:hAnsi="Times New Roman" w:cs="Times New Roman"/>
                <w:sz w:val="28"/>
                <w:szCs w:val="28"/>
              </w:rPr>
              <w:t>баночку вертикально вниз в тазик с водой, а потом наклонить в сторону. Из баночки выходят пузырьки воздуха. Вывод: баночка была непустая, в ней был воздух.</w:t>
            </w:r>
          </w:p>
        </w:tc>
      </w:tr>
      <w:tr w:rsidR="002C1E53" w:rsidRPr="00B657AC" w:rsidTr="002C1E53">
        <w:tc>
          <w:tcPr>
            <w:tcW w:w="1526" w:type="dxa"/>
          </w:tcPr>
          <w:p w:rsidR="002C1E53" w:rsidRPr="002C1E53" w:rsidRDefault="00B657AC" w:rsidP="002C1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3118" w:type="dxa"/>
          </w:tcPr>
          <w:p w:rsidR="00B657AC" w:rsidRDefault="00B657AC" w:rsidP="002C1E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ыт№1.</w:t>
            </w:r>
          </w:p>
          <w:p w:rsidR="00B657AC" w:rsidRDefault="00B657AC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. Форма капли.</w:t>
            </w:r>
          </w:p>
          <w:p w:rsidR="00B657AC" w:rsidRDefault="00B657AC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7AC" w:rsidRDefault="00B657AC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7AC" w:rsidRDefault="00B657AC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7AC" w:rsidRDefault="00B657AC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7AC" w:rsidRDefault="00B657AC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7AC" w:rsidRDefault="00B657AC" w:rsidP="002C1E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ыт№2.</w:t>
            </w:r>
          </w:p>
          <w:p w:rsidR="00B657AC" w:rsidRDefault="00B657AC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7AC">
              <w:rPr>
                <w:rFonts w:ascii="Times New Roman" w:hAnsi="Times New Roman" w:cs="Times New Roman"/>
                <w:sz w:val="28"/>
                <w:szCs w:val="28"/>
              </w:rPr>
              <w:t>Как передвигается вода в почве</w:t>
            </w:r>
            <w:proofErr w:type="gramStart"/>
            <w:r w:rsidRPr="00B657A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B657AC" w:rsidRDefault="00B657AC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7AC" w:rsidRDefault="00B657AC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7AC" w:rsidRDefault="00B657AC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7AC" w:rsidRDefault="00B657AC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7AC" w:rsidRDefault="00B657AC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7AC" w:rsidRDefault="00B657AC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7AC" w:rsidRDefault="00B657AC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6EA" w:rsidRDefault="00F906EA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6EA" w:rsidRDefault="00F906EA" w:rsidP="002C1E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ыт№3.</w:t>
            </w:r>
          </w:p>
          <w:p w:rsidR="00F906EA" w:rsidRPr="00F906EA" w:rsidRDefault="00F906EA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способна испаряться.</w:t>
            </w:r>
          </w:p>
        </w:tc>
        <w:tc>
          <w:tcPr>
            <w:tcW w:w="4927" w:type="dxa"/>
          </w:tcPr>
          <w:p w:rsidR="00B657AC" w:rsidRPr="00B657AC" w:rsidRDefault="00B657AC" w:rsidP="00B65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бутылочки на блюдце капните несколько капель воды. Капель</w:t>
            </w:r>
            <w:r w:rsidRPr="00B657AC">
              <w:rPr>
                <w:rFonts w:ascii="Times New Roman" w:hAnsi="Times New Roman" w:cs="Times New Roman"/>
                <w:sz w:val="28"/>
                <w:szCs w:val="28"/>
              </w:rPr>
              <w:softHyphen/>
              <w:t>ницу держите достаточно высоко от блюдца, чтобы дети увидели, какой формы появляется капля из горлышка и как она падает.</w:t>
            </w:r>
          </w:p>
          <w:p w:rsidR="00B657AC" w:rsidRPr="00B657AC" w:rsidRDefault="00B657AC" w:rsidP="00B657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7AC" w:rsidRPr="00B657AC" w:rsidRDefault="00B657AC" w:rsidP="00B6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7AC">
              <w:rPr>
                <w:rFonts w:ascii="Times New Roman" w:hAnsi="Times New Roman" w:cs="Times New Roman"/>
                <w:sz w:val="28"/>
                <w:szCs w:val="28"/>
              </w:rPr>
              <w:t xml:space="preserve">Насыпьте сухой земли в цветочный горшок или </w:t>
            </w:r>
            <w:proofErr w:type="gramStart"/>
            <w:r w:rsidRPr="00B657AC">
              <w:rPr>
                <w:rFonts w:ascii="Times New Roman" w:hAnsi="Times New Roman" w:cs="Times New Roman"/>
                <w:sz w:val="28"/>
                <w:szCs w:val="28"/>
              </w:rPr>
              <w:t>в жестяную банку от консервов с отверстиями в дне</w:t>
            </w:r>
            <w:proofErr w:type="gramEnd"/>
            <w:r w:rsidRPr="00B657AC">
              <w:rPr>
                <w:rFonts w:ascii="Times New Roman" w:hAnsi="Times New Roman" w:cs="Times New Roman"/>
                <w:sz w:val="28"/>
                <w:szCs w:val="28"/>
              </w:rPr>
              <w:t xml:space="preserve">. Поставьте горшок в тарелку с водой. Пройдет некоторое время, и вы </w:t>
            </w:r>
            <w:r w:rsidRPr="00B657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тите, что почва смочилась до самого верха. Когда нет дождей, растения живут за счет воды, которая поднимается из более глубоких слоев почвы.</w:t>
            </w:r>
          </w:p>
          <w:p w:rsidR="002C1E53" w:rsidRDefault="002C1E53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6EA" w:rsidRPr="00B657AC" w:rsidRDefault="00F906EA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детям, что в холодном помещении вода испаряется медленно. Чем сильнее нагревать воду, тем сильнее она испаряется. В три банки наливается одинаковое количество воды. Одна банка помещается на подоконник, вторая – рядом с отопительной батареей, третья – на стол к воспитателю. Сравнить результаты через день. </w:t>
            </w:r>
          </w:p>
        </w:tc>
      </w:tr>
      <w:tr w:rsidR="002C1E53" w:rsidTr="002C1E53">
        <w:tc>
          <w:tcPr>
            <w:tcW w:w="1526" w:type="dxa"/>
          </w:tcPr>
          <w:p w:rsidR="002C1E53" w:rsidRPr="002C1E53" w:rsidRDefault="00F906EA" w:rsidP="002C1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118" w:type="dxa"/>
          </w:tcPr>
          <w:p w:rsidR="002C1E53" w:rsidRDefault="00F906EA" w:rsidP="002C1E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ыт№1.</w:t>
            </w:r>
          </w:p>
          <w:p w:rsidR="00F906EA" w:rsidRDefault="00F370F7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.</w:t>
            </w:r>
          </w:p>
          <w:p w:rsidR="00F370F7" w:rsidRDefault="00F370F7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0F7" w:rsidRDefault="00F370F7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0F7" w:rsidRDefault="00F370F7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0F7" w:rsidRDefault="00F370F7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0F7" w:rsidRDefault="00F370F7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0F7" w:rsidRDefault="00F370F7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0F7" w:rsidRDefault="00F370F7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0F7" w:rsidRDefault="00F370F7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0F7" w:rsidRDefault="00F370F7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0F7" w:rsidRDefault="00F370F7" w:rsidP="002C1E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ыт№2.</w:t>
            </w:r>
          </w:p>
          <w:p w:rsidR="00F370F7" w:rsidRDefault="00B917A3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не тонут корабли?</w:t>
            </w:r>
          </w:p>
          <w:p w:rsidR="00B917A3" w:rsidRDefault="00B917A3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7A3" w:rsidRDefault="00B917A3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7A3" w:rsidRDefault="00B917A3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7A3" w:rsidRDefault="00B917A3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7A3" w:rsidRDefault="00B917A3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7A3" w:rsidRDefault="00B917A3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7A3" w:rsidRDefault="00B917A3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7A3" w:rsidRDefault="00B917A3" w:rsidP="002C1E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ыт№3.</w:t>
            </w:r>
          </w:p>
          <w:p w:rsidR="00B917A3" w:rsidRPr="00B917A3" w:rsidRDefault="00BB2C69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 – это тоже вода.</w:t>
            </w:r>
          </w:p>
        </w:tc>
        <w:tc>
          <w:tcPr>
            <w:tcW w:w="4927" w:type="dxa"/>
          </w:tcPr>
          <w:p w:rsidR="002C1E53" w:rsidRPr="00BB2C69" w:rsidRDefault="00F370F7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C69">
              <w:rPr>
                <w:rFonts w:ascii="Times New Roman" w:hAnsi="Times New Roman" w:cs="Times New Roman"/>
                <w:sz w:val="28"/>
                <w:szCs w:val="28"/>
              </w:rPr>
              <w:t xml:space="preserve">Вынести на прогулку вертушку. Выявить связь между сильным ветром и быстрым вращением вертушки. Установить связь между силой ветра и формой, местонахождением сугробов. Измерить условной меркой глубину сугробов до и после снегопада. Сделать вывод, почему в одних местах снег глубокий, а в других его почти нет. </w:t>
            </w:r>
          </w:p>
          <w:p w:rsidR="00B917A3" w:rsidRPr="00BB2C69" w:rsidRDefault="00B917A3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7A3" w:rsidRPr="00BB2C69" w:rsidRDefault="00B917A3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C69">
              <w:rPr>
                <w:rFonts w:ascii="Times New Roman" w:hAnsi="Times New Roman" w:cs="Times New Roman"/>
                <w:sz w:val="28"/>
                <w:szCs w:val="28"/>
              </w:rPr>
              <w:t>Подвести детей к выводу, почему не тонут корабли. В емкость с водой опустить металлические предметы, наблюдая за тем, как они тонут. Опустить в воду жестяную банку, постепенно нагружая ее металлическими предметами. Дети убедятся, что банка останется на плаву.</w:t>
            </w:r>
          </w:p>
          <w:p w:rsidR="00BB2C69" w:rsidRPr="00BB2C69" w:rsidRDefault="00BB2C69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C69" w:rsidRPr="00BB2C69" w:rsidRDefault="00BB2C69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C69">
              <w:rPr>
                <w:rFonts w:ascii="Times New Roman" w:hAnsi="Times New Roman" w:cs="Times New Roman"/>
                <w:sz w:val="28"/>
                <w:szCs w:val="28"/>
              </w:rPr>
              <w:t>Возьмите термос с кипятком. Откройте его, чтобы дети увидели пар. Но нужно еще доказать, что пар - это тоже вода. Поместите над паром стекло или зеркальце. На нем выступят капельки воды, покажите их детям.</w:t>
            </w:r>
          </w:p>
        </w:tc>
      </w:tr>
      <w:tr w:rsidR="002C1E53" w:rsidTr="002C1E53">
        <w:tc>
          <w:tcPr>
            <w:tcW w:w="1526" w:type="dxa"/>
          </w:tcPr>
          <w:p w:rsidR="002C1E53" w:rsidRPr="002C1E53" w:rsidRDefault="00BB2C69" w:rsidP="002C1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18" w:type="dxa"/>
          </w:tcPr>
          <w:p w:rsidR="002C1E53" w:rsidRDefault="00BB2C69" w:rsidP="002C1E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ыт№1.</w:t>
            </w:r>
          </w:p>
          <w:p w:rsidR="00BB2C69" w:rsidRDefault="00BB2C69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сво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ега.</w:t>
            </w:r>
          </w:p>
          <w:p w:rsidR="00BB2C69" w:rsidRDefault="00BB2C69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C69" w:rsidRDefault="00BB2C69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C69" w:rsidRDefault="00BB2C69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C69" w:rsidRDefault="00BB2C69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C69" w:rsidRDefault="00BB2C69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C69" w:rsidRDefault="00BB2C69" w:rsidP="002C1E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ыт№2.</w:t>
            </w:r>
          </w:p>
          <w:p w:rsidR="00BB2C69" w:rsidRDefault="004B05DB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механизма образования инея.</w:t>
            </w:r>
          </w:p>
          <w:p w:rsidR="004B05DB" w:rsidRDefault="004B05DB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5DB" w:rsidRDefault="004B05DB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5DB" w:rsidRDefault="004B05DB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5DB" w:rsidRDefault="004B05DB" w:rsidP="002C1E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ыт№3.</w:t>
            </w:r>
          </w:p>
          <w:p w:rsidR="004B05DB" w:rsidRPr="004B05DB" w:rsidRDefault="004B05DB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д легче воды.</w:t>
            </w:r>
          </w:p>
        </w:tc>
        <w:tc>
          <w:tcPr>
            <w:tcW w:w="4927" w:type="dxa"/>
          </w:tcPr>
          <w:p w:rsidR="002C1E53" w:rsidRDefault="00BB2C69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естить баночки с одинаковым  количеством воды: а) на поверх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гроба, б) зарыть неглубоко в снег, в) зарыть глубоко в снег. Понаблюдать за состоянием  воды в баночках. Сделать выводы, почему снег защищает корни растений от замерзания.</w:t>
            </w:r>
          </w:p>
          <w:p w:rsidR="004B05DB" w:rsidRDefault="004B05DB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5DB" w:rsidRDefault="004B05DB" w:rsidP="004B0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DB">
              <w:rPr>
                <w:rFonts w:ascii="Times New Roman" w:hAnsi="Times New Roman" w:cs="Times New Roman"/>
                <w:sz w:val="28"/>
                <w:szCs w:val="28"/>
              </w:rPr>
              <w:t>Выносим на мороз очень горячую воду и держим над ней ветку. Она покрылась снегом, а снег не идет. Ветка все больше и больше в сне</w:t>
            </w:r>
            <w:r w:rsidRPr="004B05DB">
              <w:rPr>
                <w:rFonts w:ascii="Times New Roman" w:hAnsi="Times New Roman" w:cs="Times New Roman"/>
                <w:sz w:val="28"/>
                <w:szCs w:val="28"/>
              </w:rPr>
              <w:softHyphen/>
              <w:t>гу. Что это? Это иней.</w:t>
            </w:r>
          </w:p>
          <w:p w:rsidR="004B05DB" w:rsidRDefault="004B05DB" w:rsidP="004B0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5DB" w:rsidRPr="002C1E53" w:rsidRDefault="004B05DB" w:rsidP="004B0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DB">
              <w:rPr>
                <w:rFonts w:ascii="Times New Roman" w:hAnsi="Times New Roman" w:cs="Times New Roman"/>
                <w:sz w:val="28"/>
                <w:szCs w:val="28"/>
              </w:rPr>
              <w:t>Опустить кусочек льда в стакан, до краев наполненный водой. Лед растает, но вода не перельется через край. Вывод: Вода, в которую превратился лед, занимает меньше места, чем лед, то есть она тяжелее.</w:t>
            </w:r>
          </w:p>
        </w:tc>
      </w:tr>
      <w:tr w:rsidR="002C1E53" w:rsidTr="002C1E53">
        <w:tc>
          <w:tcPr>
            <w:tcW w:w="1526" w:type="dxa"/>
          </w:tcPr>
          <w:p w:rsidR="002C1E53" w:rsidRPr="002C1E53" w:rsidRDefault="004B05DB" w:rsidP="002C1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118" w:type="dxa"/>
          </w:tcPr>
          <w:p w:rsidR="002C1E53" w:rsidRDefault="006E60F8" w:rsidP="002C1E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ыт№1.</w:t>
            </w:r>
          </w:p>
          <w:p w:rsidR="006E60F8" w:rsidRDefault="006E60F8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воды.</w:t>
            </w:r>
          </w:p>
          <w:p w:rsidR="006E60F8" w:rsidRDefault="006E60F8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0F8" w:rsidRDefault="006E60F8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0F8" w:rsidRDefault="006E60F8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0F8" w:rsidRDefault="006E60F8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0F8" w:rsidRDefault="006E60F8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0F8" w:rsidRDefault="006E60F8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0F8" w:rsidRDefault="006E60F8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0F8" w:rsidRDefault="006E60F8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0F8" w:rsidRDefault="006E60F8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0F8" w:rsidRDefault="006E60F8" w:rsidP="002C1E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ыт№2.</w:t>
            </w:r>
          </w:p>
          <w:p w:rsidR="006E60F8" w:rsidRDefault="006E60F8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.</w:t>
            </w:r>
          </w:p>
          <w:p w:rsidR="000E1A86" w:rsidRDefault="000E1A86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A86" w:rsidRDefault="000E1A86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A86" w:rsidRDefault="000E1A86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A86" w:rsidRDefault="000E1A86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A86" w:rsidRDefault="000E1A86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A86" w:rsidRDefault="000E1A86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A86" w:rsidRDefault="000E1A86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A86" w:rsidRDefault="0044609E" w:rsidP="002C1E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ыт№3.</w:t>
            </w:r>
          </w:p>
          <w:p w:rsidR="0044609E" w:rsidRPr="0044609E" w:rsidRDefault="0044609E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рачность веществ.</w:t>
            </w:r>
          </w:p>
        </w:tc>
        <w:tc>
          <w:tcPr>
            <w:tcW w:w="4927" w:type="dxa"/>
          </w:tcPr>
          <w:p w:rsidR="002C1E53" w:rsidRDefault="006E60F8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знакомство детей со свойствами воды: при замерзании вода расширяется. На вечерней прогулке в сильный мороз выносится  стеклянная бутылка, заполненная водой, и оставляется на поверхности снега. На следующее утро дети видят, что бутылка лопнула. Вывод: вода, превратившись в лед, расширилась и разорвала бутылку.</w:t>
            </w:r>
          </w:p>
          <w:p w:rsidR="00FD5D81" w:rsidRDefault="00FD5D81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D81" w:rsidRDefault="00FD5D81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магнитом и его свойством притягивать металлические предметы. Предложить детям исследовать притяжение магнитом </w:t>
            </w:r>
            <w:r w:rsidR="000E1A86"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 из разных материалов, подвести детей к выводу: все, что притягивается магнитом, сделано из железа. Результаты опытов зарисовать.</w:t>
            </w:r>
          </w:p>
          <w:p w:rsidR="0044609E" w:rsidRDefault="0044609E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09E" w:rsidRPr="002C1E53" w:rsidRDefault="0044609E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о свойством пропускать или задерживать  свет (прозрачность). Предложить детям разнообразные предметы: прозрачные и светонепроницаемые (стекло, фольга, калька, стакан с водой, картон). С помощью электр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нарика дети определяют, </w:t>
            </w:r>
            <w:r w:rsidR="0062540C">
              <w:rPr>
                <w:rFonts w:ascii="Times New Roman" w:hAnsi="Times New Roman" w:cs="Times New Roman"/>
                <w:sz w:val="28"/>
                <w:szCs w:val="28"/>
              </w:rPr>
              <w:t>какие из этих предметов пропускают свет, а какие нет.</w:t>
            </w:r>
          </w:p>
        </w:tc>
      </w:tr>
      <w:tr w:rsidR="004B05DB" w:rsidTr="002C1E53">
        <w:tc>
          <w:tcPr>
            <w:tcW w:w="1526" w:type="dxa"/>
          </w:tcPr>
          <w:p w:rsidR="004B05DB" w:rsidRPr="002C1E53" w:rsidRDefault="0062540C" w:rsidP="002C1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118" w:type="dxa"/>
          </w:tcPr>
          <w:p w:rsidR="004B05DB" w:rsidRDefault="0062540C" w:rsidP="002C1E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ыт№1.</w:t>
            </w:r>
          </w:p>
          <w:p w:rsidR="0062540C" w:rsidRDefault="0062540C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 лаборатория.</w:t>
            </w:r>
          </w:p>
          <w:p w:rsidR="0062540C" w:rsidRDefault="0062540C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40C" w:rsidRDefault="0062540C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40C" w:rsidRDefault="0062540C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40C" w:rsidRDefault="0062540C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40C" w:rsidRDefault="0062540C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40C" w:rsidRDefault="0062540C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40C" w:rsidRDefault="0062540C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40C" w:rsidRDefault="0062540C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40C" w:rsidRDefault="0062540C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40C" w:rsidRDefault="0062540C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40C" w:rsidRDefault="0062540C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40C" w:rsidRDefault="0062540C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40C" w:rsidRDefault="0062540C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40C" w:rsidRDefault="0062540C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40C" w:rsidRDefault="0062540C" w:rsidP="002C1E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ыт№2.</w:t>
            </w:r>
          </w:p>
          <w:p w:rsidR="0062540C" w:rsidRDefault="0062540C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х внутри нас.</w:t>
            </w:r>
          </w:p>
          <w:p w:rsidR="0062540C" w:rsidRDefault="0062540C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40C" w:rsidRDefault="0062540C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40C" w:rsidRDefault="0062540C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40C" w:rsidRDefault="0062540C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40C" w:rsidRDefault="0062540C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40C" w:rsidRDefault="0062540C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40C" w:rsidRDefault="0062540C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40C" w:rsidRDefault="0062540C" w:rsidP="002C1E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ыт№3.</w:t>
            </w:r>
          </w:p>
          <w:p w:rsidR="0062540C" w:rsidRPr="0062540C" w:rsidRDefault="006215E0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.</w:t>
            </w:r>
          </w:p>
          <w:p w:rsidR="0062540C" w:rsidRDefault="0062540C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40C" w:rsidRDefault="0062540C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40C" w:rsidRDefault="0062540C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40C" w:rsidRDefault="0062540C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40C" w:rsidRDefault="0062540C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40C" w:rsidRPr="0062540C" w:rsidRDefault="0062540C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2540C" w:rsidRPr="0062540C" w:rsidRDefault="0062540C" w:rsidP="00625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0C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</w:t>
            </w:r>
            <w:proofErr w:type="gramStart"/>
            <w:r w:rsidRPr="0062540C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  <w:proofErr w:type="gramEnd"/>
            <w:r w:rsidRPr="0062540C">
              <w:rPr>
                <w:rFonts w:ascii="Times New Roman" w:hAnsi="Times New Roman" w:cs="Times New Roman"/>
                <w:sz w:val="28"/>
                <w:szCs w:val="28"/>
              </w:rPr>
              <w:t xml:space="preserve"> какого цвета (темного или светлого) быстрее нагреваются на солнце.</w:t>
            </w:r>
          </w:p>
          <w:p w:rsidR="0062540C" w:rsidRPr="0062540C" w:rsidRDefault="0062540C" w:rsidP="00625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0C">
              <w:rPr>
                <w:rFonts w:ascii="Times New Roman" w:hAnsi="Times New Roman" w:cs="Times New Roman"/>
                <w:sz w:val="28"/>
                <w:szCs w:val="28"/>
              </w:rPr>
              <w:t xml:space="preserve">Ход: Разложить на </w:t>
            </w:r>
            <w:proofErr w:type="gramStart"/>
            <w:r w:rsidRPr="0062540C">
              <w:rPr>
                <w:rFonts w:ascii="Times New Roman" w:hAnsi="Times New Roman" w:cs="Times New Roman"/>
                <w:sz w:val="28"/>
                <w:szCs w:val="28"/>
              </w:rPr>
              <w:t>окне</w:t>
            </w:r>
            <w:proofErr w:type="gramEnd"/>
            <w:r w:rsidRPr="0062540C">
              <w:rPr>
                <w:rFonts w:ascii="Times New Roman" w:hAnsi="Times New Roman" w:cs="Times New Roman"/>
                <w:sz w:val="28"/>
                <w:szCs w:val="28"/>
              </w:rPr>
              <w:t xml:space="preserve"> на солнышке листы бумаги разных цветов (среди которых должны быть листы белого и черного цвета). Пусть они греются на солнышке. Попросите детей потрогать эти листы. Какой лист будет самым горячим? </w:t>
            </w:r>
            <w:proofErr w:type="gramStart"/>
            <w:r w:rsidRPr="0062540C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 w:rsidRPr="0062540C">
              <w:rPr>
                <w:rFonts w:ascii="Times New Roman" w:hAnsi="Times New Roman" w:cs="Times New Roman"/>
                <w:sz w:val="28"/>
                <w:szCs w:val="28"/>
              </w:rPr>
              <w:t xml:space="preserve"> самым холодным? Вывод: Темные листы бумаги нагрелись больше. Предметы темного цвета улавливают тепло от солнца, а предметы светлого цвета отражают его. Вот почему грязный снег тает быстрее чистого!</w:t>
            </w:r>
          </w:p>
          <w:p w:rsidR="004B05DB" w:rsidRPr="0062540C" w:rsidRDefault="004B05DB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40C" w:rsidRDefault="0062540C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0C">
              <w:rPr>
                <w:rFonts w:ascii="Times New Roman" w:hAnsi="Times New Roman" w:cs="Times New Roman"/>
                <w:sz w:val="28"/>
                <w:szCs w:val="28"/>
              </w:rPr>
              <w:t>Подуть в труб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, опущенную в стакан с водой. </w:t>
            </w:r>
            <w:r w:rsidRPr="0062540C">
              <w:rPr>
                <w:rFonts w:ascii="Times New Roman" w:hAnsi="Times New Roman" w:cs="Times New Roman"/>
                <w:sz w:val="28"/>
                <w:szCs w:val="28"/>
              </w:rPr>
              <w:t>Выходят пузырьки. Вывод: значит, воздух есть внутри нас. Мы дуем в трубочку, и он выходит. Но чтобы подуть ещё, мы сначала вдыхаем новый воздух, а потом выдыхаем через трубочку и получаются пузырьки.</w:t>
            </w:r>
          </w:p>
          <w:p w:rsidR="006215E0" w:rsidRDefault="006215E0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5E0" w:rsidRPr="0062540C" w:rsidRDefault="006215E0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5E0">
              <w:rPr>
                <w:rFonts w:ascii="Times New Roman" w:hAnsi="Times New Roman" w:cs="Times New Roman"/>
                <w:sz w:val="28"/>
                <w:szCs w:val="28"/>
              </w:rPr>
              <w:t>Прикрепить над батареями тонкие полоски бумаги или легкой ткани. Открыть форточку. Какой воздух над батареями - теплый или холодный? Теплый воздух стремится вверх. Открываем форточку и впускаем холодный воздух с улицы. Холодный воздух из форточки будет опускаться вниз, а теплый - от батареи подниматься вверх. Значит, они встретятся. Что тогда появится? Ветер. И этот ветер заставит двигаться полоски бумаги.</w:t>
            </w:r>
          </w:p>
        </w:tc>
      </w:tr>
      <w:tr w:rsidR="002C1E53" w:rsidTr="002C1E53">
        <w:tc>
          <w:tcPr>
            <w:tcW w:w="1526" w:type="dxa"/>
          </w:tcPr>
          <w:p w:rsidR="002C1E53" w:rsidRPr="002C1E53" w:rsidRDefault="006215E0" w:rsidP="002C1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8" w:type="dxa"/>
          </w:tcPr>
          <w:p w:rsidR="002C1E53" w:rsidRDefault="006215E0" w:rsidP="002C1E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1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ыт№1.</w:t>
            </w:r>
          </w:p>
          <w:p w:rsidR="006215E0" w:rsidRDefault="006215E0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к может двигаться.</w:t>
            </w:r>
          </w:p>
          <w:p w:rsidR="006215E0" w:rsidRDefault="006215E0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5E0" w:rsidRDefault="006215E0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5E0" w:rsidRDefault="006215E0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5E0" w:rsidRDefault="006215E0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5E0" w:rsidRDefault="006215E0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5E0" w:rsidRDefault="006215E0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5E0" w:rsidRDefault="006215E0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5E0" w:rsidRDefault="006215E0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5E0" w:rsidRDefault="006215E0" w:rsidP="002C1E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ыт№2.</w:t>
            </w:r>
          </w:p>
          <w:p w:rsidR="006215E0" w:rsidRDefault="006215E0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чве есть воздух.</w:t>
            </w:r>
          </w:p>
          <w:p w:rsidR="006215E0" w:rsidRDefault="006215E0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5E0" w:rsidRDefault="006215E0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5E0" w:rsidRDefault="006215E0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5E0" w:rsidRDefault="006215E0" w:rsidP="002C1E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ыт№3.</w:t>
            </w:r>
          </w:p>
          <w:p w:rsidR="006215E0" w:rsidRPr="006215E0" w:rsidRDefault="002A7FC9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чве содержится вода.</w:t>
            </w:r>
          </w:p>
        </w:tc>
        <w:tc>
          <w:tcPr>
            <w:tcW w:w="4927" w:type="dxa"/>
          </w:tcPr>
          <w:p w:rsidR="006215E0" w:rsidRPr="006215E0" w:rsidRDefault="006215E0" w:rsidP="00621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t xml:space="preserve"> </w:t>
            </w:r>
            <w:r w:rsidRPr="006215E0">
              <w:rPr>
                <w:rFonts w:ascii="Times New Roman" w:hAnsi="Times New Roman" w:cs="Times New Roman"/>
                <w:sz w:val="28"/>
                <w:szCs w:val="28"/>
              </w:rPr>
              <w:t xml:space="preserve">Возьмите горсть сухого песка и выпустите его струйкой так, чтобы он падал в одно место. Постепенно в </w:t>
            </w:r>
            <w:r w:rsidRPr="00621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е падения образуется конус, растущий в высоту и занимающий все большую площадь у основания. Если долго сыпать песок, то в одном месте, или в другом возникают сплавы. Движение песка похоже на течение.</w:t>
            </w:r>
          </w:p>
          <w:p w:rsidR="002C1E53" w:rsidRDefault="002C1E53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5E0" w:rsidRDefault="006215E0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ить в воду кусочек почвы. На поверхности появятся пузырьки воздуха. Вывод: в почве содержится воздух.</w:t>
            </w:r>
          </w:p>
          <w:p w:rsidR="002A7FC9" w:rsidRDefault="002A7FC9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FC9" w:rsidRPr="0062540C" w:rsidRDefault="002A7FC9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еть на солнце ком земли, затем подержать  на нем холодное стекло. На стекле образуются капельки воды. Объяснить, что вода, которая содержалась в почве, от нагревания превратилась в пар, а на холодном стекле пар снова превратился в воду – стал росой.</w:t>
            </w:r>
          </w:p>
        </w:tc>
      </w:tr>
      <w:tr w:rsidR="002C1E53" w:rsidTr="002C1E53">
        <w:tc>
          <w:tcPr>
            <w:tcW w:w="1526" w:type="dxa"/>
          </w:tcPr>
          <w:p w:rsidR="002C1E53" w:rsidRPr="002C1E53" w:rsidRDefault="002A7FC9" w:rsidP="002C1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118" w:type="dxa"/>
          </w:tcPr>
          <w:p w:rsidR="002C1E53" w:rsidRDefault="002A7FC9" w:rsidP="002C1E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ыт№1.</w:t>
            </w:r>
          </w:p>
          <w:p w:rsidR="002A7FC9" w:rsidRDefault="002A7FC9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пахнет вода.</w:t>
            </w:r>
          </w:p>
          <w:p w:rsidR="002A7FC9" w:rsidRDefault="002A7FC9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FC9" w:rsidRDefault="002A7FC9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FC9" w:rsidRDefault="002A7FC9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FC9" w:rsidRDefault="002A7FC9" w:rsidP="002C1E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ыт№2.</w:t>
            </w:r>
          </w:p>
          <w:p w:rsidR="002A7FC9" w:rsidRPr="00840ED6" w:rsidRDefault="00840ED6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ED6">
              <w:rPr>
                <w:rFonts w:ascii="Times New Roman" w:hAnsi="Times New Roman" w:cs="Times New Roman"/>
                <w:sz w:val="28"/>
                <w:szCs w:val="28"/>
              </w:rPr>
              <w:t>Свойства воздуха.</w:t>
            </w:r>
          </w:p>
          <w:p w:rsidR="002A7FC9" w:rsidRDefault="002A7FC9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ED6" w:rsidRDefault="00840ED6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ED6" w:rsidRDefault="00840ED6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ED6" w:rsidRDefault="00840ED6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ED6" w:rsidRDefault="00840ED6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ED6" w:rsidRDefault="00840ED6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ED6" w:rsidRDefault="00840ED6" w:rsidP="002C1E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40E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ыт№3.</w:t>
            </w:r>
          </w:p>
          <w:p w:rsidR="00840ED6" w:rsidRPr="00840ED6" w:rsidRDefault="00840ED6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воздуха.</w:t>
            </w:r>
          </w:p>
          <w:p w:rsidR="00840ED6" w:rsidRPr="00840ED6" w:rsidRDefault="00840ED6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A7FC9" w:rsidRPr="002A7FC9" w:rsidRDefault="002A7FC9" w:rsidP="002A7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FC9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детям два стакана воды – </w:t>
            </w:r>
            <w:proofErr w:type="gramStart"/>
            <w:r w:rsidRPr="002A7FC9">
              <w:rPr>
                <w:rFonts w:ascii="Times New Roman" w:hAnsi="Times New Roman" w:cs="Times New Roman"/>
                <w:sz w:val="28"/>
                <w:szCs w:val="28"/>
              </w:rPr>
              <w:t>чистую</w:t>
            </w:r>
            <w:proofErr w:type="gramEnd"/>
            <w:r w:rsidRPr="002A7FC9">
              <w:rPr>
                <w:rFonts w:ascii="Times New Roman" w:hAnsi="Times New Roman" w:cs="Times New Roman"/>
                <w:sz w:val="28"/>
                <w:szCs w:val="28"/>
              </w:rPr>
              <w:t xml:space="preserve"> и с каплей валерианы. Вода начинает пахнуть тем веществом, которое в нее положено.</w:t>
            </w:r>
          </w:p>
          <w:p w:rsidR="002C1E53" w:rsidRDefault="002C1E53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ED6" w:rsidRPr="00840ED6" w:rsidRDefault="00840ED6" w:rsidP="00840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ED6">
              <w:rPr>
                <w:rFonts w:ascii="Times New Roman" w:hAnsi="Times New Roman" w:cs="Times New Roman"/>
                <w:sz w:val="28"/>
                <w:szCs w:val="28"/>
              </w:rPr>
              <w:t>Воздух распространяется во всех направлениях и не имеет собственного запаха. Возьмите ароматизированные салфетки, корки апельсинов и т. д. и предложите детям последовательно почувствовать запахи, распространяющиеся в помещении.</w:t>
            </w:r>
          </w:p>
          <w:p w:rsidR="00840ED6" w:rsidRDefault="00840ED6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ED6" w:rsidRPr="002C1E53" w:rsidRDefault="00840ED6" w:rsidP="002C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ED6">
              <w:rPr>
                <w:rFonts w:ascii="Times New Roman" w:hAnsi="Times New Roman" w:cs="Times New Roman"/>
                <w:sz w:val="28"/>
                <w:szCs w:val="28"/>
              </w:rPr>
              <w:t xml:space="preserve">На пластиковую бутылочку надеваем шарик. Бутылочку помещаем в тазик с горячей водой. Что происходит? Шарик начинает надуваться, т.е. воздух из бутылочки перемещается в шарик, он расширяется. А теперь эту бутылочку опустим в тазик со льдом. Что произошло? Шарик </w:t>
            </w:r>
            <w:proofErr w:type="spellStart"/>
            <w:r w:rsidRPr="00840ED6">
              <w:rPr>
                <w:rFonts w:ascii="Times New Roman" w:hAnsi="Times New Roman" w:cs="Times New Roman"/>
                <w:sz w:val="28"/>
                <w:szCs w:val="28"/>
              </w:rPr>
              <w:t>сдулся</w:t>
            </w:r>
            <w:proofErr w:type="spellEnd"/>
            <w:r w:rsidRPr="00840ED6">
              <w:rPr>
                <w:rFonts w:ascii="Times New Roman" w:hAnsi="Times New Roman" w:cs="Times New Roman"/>
                <w:sz w:val="28"/>
                <w:szCs w:val="28"/>
              </w:rPr>
              <w:t>, т.е. воздух внутри - сжался. Вывод: при нагревании - воздух расширяется, при охлаждении - сжимается.</w:t>
            </w:r>
          </w:p>
        </w:tc>
      </w:tr>
    </w:tbl>
    <w:p w:rsidR="002C1E53" w:rsidRPr="002C1E53" w:rsidRDefault="002C1E53" w:rsidP="002C1E53">
      <w:pPr>
        <w:rPr>
          <w:rFonts w:ascii="Times New Roman" w:hAnsi="Times New Roman" w:cs="Times New Roman"/>
          <w:b/>
          <w:sz w:val="28"/>
          <w:szCs w:val="28"/>
        </w:rPr>
      </w:pPr>
    </w:p>
    <w:sectPr w:rsidR="002C1E53" w:rsidRPr="002C1E53" w:rsidSect="00F12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proofState w:spelling="clean" w:grammar="clean"/>
  <w:defaultTabStop w:val="708"/>
  <w:characterSpacingControl w:val="doNotCompress"/>
  <w:compat/>
  <w:rsids>
    <w:rsidRoot w:val="002C1E53"/>
    <w:rsid w:val="000D3F16"/>
    <w:rsid w:val="000E1A86"/>
    <w:rsid w:val="002A7FC9"/>
    <w:rsid w:val="002B1B14"/>
    <w:rsid w:val="002C1E53"/>
    <w:rsid w:val="00302FD1"/>
    <w:rsid w:val="0044609E"/>
    <w:rsid w:val="004B05DB"/>
    <w:rsid w:val="005E65B0"/>
    <w:rsid w:val="006215E0"/>
    <w:rsid w:val="0062540C"/>
    <w:rsid w:val="006E60F8"/>
    <w:rsid w:val="00840ED6"/>
    <w:rsid w:val="00887350"/>
    <w:rsid w:val="00970D2B"/>
    <w:rsid w:val="009B2C89"/>
    <w:rsid w:val="00B040A3"/>
    <w:rsid w:val="00B52BFF"/>
    <w:rsid w:val="00B657AC"/>
    <w:rsid w:val="00B917A3"/>
    <w:rsid w:val="00BB2C69"/>
    <w:rsid w:val="00E977D5"/>
    <w:rsid w:val="00F12E6A"/>
    <w:rsid w:val="00F370F7"/>
    <w:rsid w:val="00F906EA"/>
    <w:rsid w:val="00FD5D81"/>
    <w:rsid w:val="00FE1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rsid w:val="00B040A3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72A7-C64E-4223-B31F-8821F94A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3</cp:revision>
  <dcterms:created xsi:type="dcterms:W3CDTF">2012-03-11T15:12:00Z</dcterms:created>
  <dcterms:modified xsi:type="dcterms:W3CDTF">2012-03-29T17:07:00Z</dcterms:modified>
</cp:coreProperties>
</file>